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94C8D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94C8D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</w:t>
      </w:r>
      <w:r w:rsidR="00A94C8D">
        <w:rPr>
          <w:rFonts w:asciiTheme="majorEastAsia" w:eastAsiaTheme="majorEastAsia" w:hAnsiTheme="majorEastAsia" w:hint="eastAsia"/>
          <w:szCs w:val="24"/>
          <w:u w:val="single"/>
        </w:rPr>
        <w:t>陳治宇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0007D5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年   月   日（ ）--  日（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BB" w:rsidRDefault="00FC49BB" w:rsidP="00A94C8D">
      <w:r>
        <w:separator/>
      </w:r>
    </w:p>
  </w:endnote>
  <w:endnote w:type="continuationSeparator" w:id="0">
    <w:p w:rsidR="00FC49BB" w:rsidRDefault="00FC49BB" w:rsidP="00A94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BB" w:rsidRDefault="00FC49BB" w:rsidP="00A94C8D">
      <w:r>
        <w:separator/>
      </w:r>
    </w:p>
  </w:footnote>
  <w:footnote w:type="continuationSeparator" w:id="0">
    <w:p w:rsidR="00FC49BB" w:rsidRDefault="00FC49BB" w:rsidP="00A94C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007D5"/>
    <w:rsid w:val="00264486"/>
    <w:rsid w:val="004378C0"/>
    <w:rsid w:val="007B0C32"/>
    <w:rsid w:val="008458E3"/>
    <w:rsid w:val="00913784"/>
    <w:rsid w:val="00921992"/>
    <w:rsid w:val="00A94C8D"/>
    <w:rsid w:val="00AA284E"/>
    <w:rsid w:val="00B74659"/>
    <w:rsid w:val="00B80BE4"/>
    <w:rsid w:val="00DC010F"/>
    <w:rsid w:val="00FC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94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94C8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94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94C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ABDB-E375-4B3B-9BF7-CC0EF4BF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dcterms:created xsi:type="dcterms:W3CDTF">2013-04-18T01:26:00Z</dcterms:created>
  <dcterms:modified xsi:type="dcterms:W3CDTF">2013-04-18T01:56:00Z</dcterms:modified>
</cp:coreProperties>
</file>